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C6" w:rsidRDefault="000B3FC6" w:rsidP="000B3FC6">
      <w:pPr>
        <w:rPr>
          <w:rFonts w:ascii="Helvetica" w:hAnsi="Helvetica" w:cs="Helvetica"/>
          <w:b/>
          <w:sz w:val="24"/>
          <w:szCs w:val="24"/>
        </w:rPr>
      </w:pPr>
      <w:r w:rsidRPr="00A439C0">
        <w:rPr>
          <w:rFonts w:ascii="Helvetica" w:hAnsi="Helvetica" w:cs="Helvetica"/>
          <w:b/>
          <w:sz w:val="24"/>
          <w:szCs w:val="24"/>
        </w:rPr>
        <w:t xml:space="preserve">Team 52 - </w:t>
      </w:r>
      <w:proofErr w:type="spellStart"/>
      <w:r w:rsidRPr="00A439C0">
        <w:rPr>
          <w:rFonts w:ascii="Helvetica" w:hAnsi="Helvetica" w:cs="Helvetica"/>
          <w:b/>
          <w:sz w:val="24"/>
          <w:szCs w:val="24"/>
        </w:rPr>
        <w:t>PartyFreaks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- </w:t>
      </w:r>
      <w:proofErr w:type="spellStart"/>
      <w:r>
        <w:rPr>
          <w:rFonts w:ascii="Helvetica" w:hAnsi="Helvetica" w:cs="Helvetica"/>
          <w:b/>
          <w:sz w:val="24"/>
          <w:szCs w:val="24"/>
        </w:rPr>
        <w:t>Party</w:t>
      </w:r>
      <w:r w:rsidRPr="00A439C0">
        <w:rPr>
          <w:rFonts w:ascii="Helvetica" w:hAnsi="Helvetica" w:cs="Helvetica"/>
          <w:b/>
          <w:sz w:val="24"/>
          <w:szCs w:val="24"/>
        </w:rPr>
        <w:t>Guard</w:t>
      </w:r>
      <w:proofErr w:type="spellEnd"/>
      <w:r w:rsidRPr="00A439C0">
        <w:rPr>
          <w:rFonts w:ascii="Helvetica" w:hAnsi="Helvetica" w:cs="Helvetica"/>
          <w:b/>
          <w:sz w:val="24"/>
          <w:szCs w:val="24"/>
        </w:rPr>
        <w:t xml:space="preserve"> Web Application - Pannala Sindhuja</w:t>
      </w:r>
    </w:p>
    <w:p w:rsidR="000B3FC6" w:rsidRPr="005117E7" w:rsidRDefault="000B3FC6" w:rsidP="000B3FC6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Team 52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Freaks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artyGuard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Web Application - Pannala Sindhuja</w:t>
      </w:r>
    </w:p>
    <w:p w:rsidR="000B3FC6" w:rsidRPr="005117E7" w:rsidRDefault="000B3FC6" w:rsidP="000B3FC6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>Jacob Stansbury (S516098@mail.nwmissouri.edu)</w:t>
      </w:r>
    </w:p>
    <w:p w:rsidR="000B3FC6" w:rsidRDefault="000B3FC6" w:rsidP="000B3FC6">
      <w:pPr>
        <w:rPr>
          <w:rFonts w:ascii="Times New Roman" w:hAnsi="Times New Roman" w:cs="Times New Roman"/>
          <w:sz w:val="24"/>
          <w:szCs w:val="24"/>
        </w:rPr>
      </w:pPr>
      <w:r w:rsidRPr="005117E7">
        <w:rPr>
          <w:rFonts w:ascii="Times New Roman" w:hAnsi="Times New Roman" w:cs="Times New Roman"/>
          <w:sz w:val="24"/>
          <w:szCs w:val="24"/>
        </w:rPr>
        <w:t xml:space="preserve">Primary contac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rem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Abishai Parise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Client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Nihith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Bhimireddy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Requirements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Lokes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Reddy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othapu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Data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Srichaitany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Peddinti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</w:r>
      <w:r w:rsidRPr="00317DD2">
        <w:rPr>
          <w:rFonts w:ascii="Times New Roman" w:hAnsi="Times New Roman" w:cs="Times New Roman"/>
          <w:b/>
          <w:sz w:val="24"/>
          <w:szCs w:val="24"/>
        </w:rPr>
        <w:t>Issues Management – Sindhuja Pannala</w:t>
      </w:r>
      <w:r w:rsidRPr="005117E7">
        <w:rPr>
          <w:rFonts w:ascii="Times New Roman" w:hAnsi="Times New Roman" w:cs="Times New Roman"/>
          <w:sz w:val="24"/>
          <w:szCs w:val="24"/>
        </w:rPr>
        <w:br/>
        <w:t xml:space="preserve">Quality and Testing Management – Spandana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Velaga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br/>
        <w:t xml:space="preserve">Communications and Documentation Management –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Gopinadh</w:t>
      </w:r>
      <w:proofErr w:type="spellEnd"/>
      <w:r w:rsidRPr="005117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7E7">
        <w:rPr>
          <w:rFonts w:ascii="Times New Roman" w:hAnsi="Times New Roman" w:cs="Times New Roman"/>
          <w:sz w:val="24"/>
          <w:szCs w:val="24"/>
        </w:rPr>
        <w:t>Cherupally</w:t>
      </w:r>
      <w:proofErr w:type="spellEnd"/>
    </w:p>
    <w:p w:rsidR="000B3FC6" w:rsidRDefault="000B3FC6" w:rsidP="000B3FC6">
      <w:pPr>
        <w:rPr>
          <w:rFonts w:ascii="Times New Roman" w:hAnsi="Times New Roman" w:cs="Times New Roman"/>
          <w:sz w:val="24"/>
          <w:szCs w:val="24"/>
        </w:rPr>
      </w:pPr>
      <w:r w:rsidRPr="00D2584D">
        <w:rPr>
          <w:rFonts w:ascii="Times New Roman" w:hAnsi="Times New Roman" w:cs="Times New Roman"/>
          <w:b/>
          <w:sz w:val="24"/>
          <w:szCs w:val="24"/>
        </w:rPr>
        <w:t>Artifacts responsibl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B3FC6" w:rsidRDefault="000B3FC6" w:rsidP="000B3FC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116"/>
        <w:gridCol w:w="4079"/>
        <w:gridCol w:w="2340"/>
      </w:tblGrid>
      <w:tr w:rsidR="000B3FC6" w:rsidTr="00A865D3">
        <w:trPr>
          <w:trHeight w:val="503"/>
        </w:trPr>
        <w:tc>
          <w:tcPr>
            <w:tcW w:w="3116" w:type="dxa"/>
          </w:tcPr>
          <w:p w:rsidR="000B3FC6" w:rsidRDefault="000B3FC6" w:rsidP="00A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</w:p>
        </w:tc>
        <w:tc>
          <w:tcPr>
            <w:tcW w:w="4079" w:type="dxa"/>
          </w:tcPr>
          <w:p w:rsidR="000B3FC6" w:rsidRDefault="000B3FC6" w:rsidP="00A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0B3FC6" w:rsidRDefault="000B3FC6" w:rsidP="00A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0B3FC6" w:rsidTr="00A865D3">
        <w:trPr>
          <w:trHeight w:val="1520"/>
        </w:trPr>
        <w:tc>
          <w:tcPr>
            <w:tcW w:w="3116" w:type="dxa"/>
          </w:tcPr>
          <w:p w:rsidR="000B3FC6" w:rsidRDefault="000B3FC6" w:rsidP="00A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ards list page</w:t>
            </w:r>
          </w:p>
        </w:tc>
        <w:tc>
          <w:tcPr>
            <w:tcW w:w="4079" w:type="dxa"/>
          </w:tcPr>
          <w:p w:rsidR="000B3FC6" w:rsidRDefault="000B3FC6" w:rsidP="00A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age which shows the list of all guards available for a particular fraternity where a fraternity head can choose the guards for the particular day of the party</w:t>
            </w:r>
          </w:p>
        </w:tc>
        <w:tc>
          <w:tcPr>
            <w:tcW w:w="2340" w:type="dxa"/>
          </w:tcPr>
          <w:p w:rsidR="000B3FC6" w:rsidRDefault="000C0031" w:rsidP="00A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B3FC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B3FC6" w:rsidTr="00A865D3">
        <w:trPr>
          <w:trHeight w:val="917"/>
        </w:trPr>
        <w:tc>
          <w:tcPr>
            <w:tcW w:w="3116" w:type="dxa"/>
          </w:tcPr>
          <w:p w:rsidR="000B3FC6" w:rsidRDefault="000B3FC6" w:rsidP="00A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ng the maps</w:t>
            </w:r>
          </w:p>
        </w:tc>
        <w:tc>
          <w:tcPr>
            <w:tcW w:w="4079" w:type="dxa"/>
          </w:tcPr>
          <w:p w:rsidR="000B3FC6" w:rsidRDefault="000B3FC6" w:rsidP="00A865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ng the maps with the application and also get the latitude and longitudes of the location</w:t>
            </w:r>
          </w:p>
        </w:tc>
        <w:tc>
          <w:tcPr>
            <w:tcW w:w="2340" w:type="dxa"/>
          </w:tcPr>
          <w:p w:rsidR="000B3FC6" w:rsidRDefault="00FA2529" w:rsidP="00A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B3FC6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:rsidR="000B3FC6" w:rsidRDefault="000B3FC6" w:rsidP="000B3FC6">
      <w:pPr>
        <w:rPr>
          <w:b/>
        </w:rPr>
      </w:pPr>
    </w:p>
    <w:p w:rsidR="000B3FC6" w:rsidRDefault="000B3FC6" w:rsidP="000B3FC6">
      <w:pPr>
        <w:rPr>
          <w:b/>
        </w:rPr>
      </w:pPr>
      <w:r w:rsidRPr="00D2584D">
        <w:rPr>
          <w:b/>
        </w:rPr>
        <w:t>Accomplishments:</w:t>
      </w:r>
    </w:p>
    <w:p w:rsidR="00E21F7D" w:rsidRDefault="00E21F7D" w:rsidP="000B3FC6">
      <w:r>
        <w:t>Worked on integrating</w:t>
      </w:r>
      <w:r w:rsidR="00D10B77">
        <w:t xml:space="preserve"> – 4 hours</w:t>
      </w:r>
    </w:p>
    <w:p w:rsidR="00E21F7D" w:rsidRDefault="00E21F7D" w:rsidP="000B3FC6">
      <w:hyperlink r:id="rId5" w:history="1">
        <w:r w:rsidRPr="005838CF">
          <w:rPr>
            <w:rStyle w:val="Hyperlink"/>
          </w:rPr>
          <w:t>https://github.com/S525079/partyguardwebapp_partyfreaks/commit/2092f2a63208b6830a18a747e7781f48377789ef</w:t>
        </w:r>
      </w:hyperlink>
    </w:p>
    <w:p w:rsidR="00A749E9" w:rsidRDefault="00FA2529" w:rsidP="000B3FC6">
      <w:r>
        <w:t>Sample</w:t>
      </w:r>
      <w:r w:rsidR="00D10B77">
        <w:t xml:space="preserve"> project created </w:t>
      </w:r>
      <w:r w:rsidR="00007779">
        <w:t>– 8 hours</w:t>
      </w:r>
    </w:p>
    <w:p w:rsidR="00D10B77" w:rsidRPr="00E21F7D" w:rsidRDefault="00C61651" w:rsidP="000B3FC6">
      <w:hyperlink r:id="rId6" w:history="1">
        <w:r w:rsidR="00007779" w:rsidRPr="00C61651">
          <w:rPr>
            <w:rStyle w:val="Hyperlink"/>
          </w:rPr>
          <w:t>https://drive.google.com/file/d/0B485PyPs2ElsLWUyc2w3TDR0eW8/view?usp=sharing</w:t>
        </w:r>
      </w:hyperlink>
      <w:bookmarkStart w:id="0" w:name="_GoBack"/>
      <w:bookmarkEnd w:id="0"/>
    </w:p>
    <w:p w:rsidR="000B3FC6" w:rsidRPr="003B4176" w:rsidRDefault="000B3FC6" w:rsidP="000B3FC6">
      <w:pPr>
        <w:rPr>
          <w:b/>
        </w:rPr>
      </w:pPr>
      <w:r w:rsidRPr="003B4176">
        <w:rPr>
          <w:b/>
        </w:rPr>
        <w:t>Planned work for this week:</w:t>
      </w:r>
    </w:p>
    <w:p w:rsidR="000B3FC6" w:rsidRDefault="000B3FC6" w:rsidP="000B3FC6">
      <w:r>
        <w:t>Learning AngularJS – 7 hours</w:t>
      </w:r>
    </w:p>
    <w:p w:rsidR="000B3FC6" w:rsidRPr="002D0A33" w:rsidRDefault="000B3FC6" w:rsidP="000B3FC6">
      <w:r w:rsidRPr="002D0A33">
        <w:t>Work on</w:t>
      </w:r>
      <w:r>
        <w:t xml:space="preserve"> the guard list pages</w:t>
      </w:r>
      <w:r>
        <w:t xml:space="preserve"> – 6</w:t>
      </w:r>
      <w:r>
        <w:t xml:space="preserve"> hours</w:t>
      </w:r>
    </w:p>
    <w:p w:rsidR="000B3FC6" w:rsidRDefault="000B3FC6" w:rsidP="000B3FC6">
      <w:pPr>
        <w:rPr>
          <w:b/>
        </w:rPr>
      </w:pPr>
      <w:r w:rsidRPr="000B62AA">
        <w:rPr>
          <w:b/>
        </w:rPr>
        <w:t>Future tasks</w:t>
      </w:r>
      <w:r>
        <w:rPr>
          <w:b/>
        </w:rPr>
        <w:t>:</w:t>
      </w:r>
    </w:p>
    <w:p w:rsidR="000B3FC6" w:rsidRPr="001D2FB1" w:rsidRDefault="000B3FC6" w:rsidP="000B3FC6">
      <w:r>
        <w:t>Using AngularJS, JSON parsing methods, try to populate the webpages with the guards data and also update database with the guards who are appointed for a particular party.</w:t>
      </w:r>
    </w:p>
    <w:p w:rsidR="000B3FC6" w:rsidRDefault="000B3FC6" w:rsidP="000B3FC6"/>
    <w:p w:rsidR="000B3FC6" w:rsidRDefault="000B3FC6" w:rsidP="000B3FC6"/>
    <w:p w:rsidR="002234B5" w:rsidRDefault="002234B5"/>
    <w:sectPr w:rsidR="00223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C6"/>
    <w:rsid w:val="00007779"/>
    <w:rsid w:val="00075CAF"/>
    <w:rsid w:val="000B3FC6"/>
    <w:rsid w:val="000C0031"/>
    <w:rsid w:val="002234B5"/>
    <w:rsid w:val="00A749E9"/>
    <w:rsid w:val="00C259ED"/>
    <w:rsid w:val="00C61651"/>
    <w:rsid w:val="00D10B77"/>
    <w:rsid w:val="00E21F7D"/>
    <w:rsid w:val="00FA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950E14-4063-4D0C-AF21-B01CB85F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3F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485PyPs2ElsLWUyc2w3TDR0eW8/view?usp=sharing" TargetMode="External"/><Relationship Id="rId5" Type="http://schemas.openxmlformats.org/officeDocument/2006/relationships/hyperlink" Target="https://github.com/S525079/partyguardwebapp_partyfreaks/commit/2092f2a63208b6830a18a747e7781f48377789e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DD1F0-2BAE-460C-811C-C7F5C8F2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9</cp:revision>
  <dcterms:created xsi:type="dcterms:W3CDTF">2016-10-03T03:45:00Z</dcterms:created>
  <dcterms:modified xsi:type="dcterms:W3CDTF">2016-10-03T04:42:00Z</dcterms:modified>
</cp:coreProperties>
</file>